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44F" w:rsidRPr="003F477D" w:rsidRDefault="00281309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 xml:space="preserve">Informácie </w:t>
      </w:r>
      <w:r w:rsidR="004F4239">
        <w:rPr>
          <w:szCs w:val="22"/>
        </w:rPr>
        <w:t>o účtovnej jednotke:</w:t>
      </w:r>
    </w:p>
    <w:p w:rsidR="004F4239" w:rsidRDefault="004F4239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Default="004F4239" w:rsidP="0003344F">
      <w:pPr>
        <w:pStyle w:val="Nzev"/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Obchodné meno  a sídlo </w:t>
      </w:r>
      <w:r w:rsidR="005F1965">
        <w:rPr>
          <w:szCs w:val="22"/>
        </w:rPr>
        <w:t>ÚJ</w:t>
      </w:r>
      <w:r>
        <w:rPr>
          <w:szCs w:val="22"/>
        </w:rPr>
        <w:t xml:space="preserve">:  </w:t>
      </w:r>
      <w:r w:rsidR="006A5347">
        <w:rPr>
          <w:szCs w:val="22"/>
        </w:rPr>
        <w:t>Interná a diabetologická ambulancia – Mudr. Slobodová Ľubica, Kráľovská 256/1, 90901  Skalica</w:t>
      </w:r>
    </w:p>
    <w:p w:rsidR="004F4239" w:rsidRDefault="004F4239" w:rsidP="004F4239">
      <w:r>
        <w:t>Dátum založenia:</w:t>
      </w:r>
      <w:r>
        <w:tab/>
      </w:r>
      <w:r>
        <w:tab/>
      </w:r>
      <w:r>
        <w:tab/>
      </w:r>
      <w:r>
        <w:tab/>
      </w:r>
      <w:r>
        <w:tab/>
        <w:t>D</w:t>
      </w:r>
      <w:r w:rsidR="006A5347">
        <w:t>IČ: 2022304119</w:t>
      </w:r>
    </w:p>
    <w:p w:rsidR="004F4239" w:rsidRDefault="004F4239" w:rsidP="004F4239">
      <w:r>
        <w:t>Opis hospodárskej činnosti úč</w:t>
      </w:r>
      <w:r w:rsidR="00781983">
        <w:t xml:space="preserve">tovnej jednotky: </w:t>
      </w:r>
      <w:r w:rsidR="006A5347">
        <w:t>Činnosti špeciálnej lekárskej praxe</w:t>
      </w:r>
    </w:p>
    <w:p w:rsidR="00781983" w:rsidRDefault="00781983" w:rsidP="00781983">
      <w:pPr>
        <w:pStyle w:val="Nzev"/>
        <w:spacing w:before="0" w:beforeAutospacing="0" w:after="0"/>
        <w:jc w:val="left"/>
        <w:rPr>
          <w:b w:val="0"/>
          <w:bCs w:val="0"/>
          <w:kern w:val="0"/>
          <w:szCs w:val="36"/>
        </w:rPr>
      </w:pPr>
    </w:p>
    <w:p w:rsidR="004F4239" w:rsidRPr="003F477D" w:rsidRDefault="004F4239" w:rsidP="00781983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A. písm. c)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5"/>
        <w:gridCol w:w="2874"/>
      </w:tblGrid>
      <w:tr w:rsidR="004F4239" w:rsidRPr="003F477D" w:rsidTr="005F1965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F4239" w:rsidRPr="003F477D" w:rsidRDefault="004F4239" w:rsidP="005F1965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F4239" w:rsidRPr="003F477D" w:rsidRDefault="004F4239" w:rsidP="005F1965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4F4239" w:rsidRPr="003F477D" w:rsidRDefault="004F4239" w:rsidP="005F1965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4F4239" w:rsidRPr="003F477D" w:rsidTr="005F1965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4F4239" w:rsidRPr="003F477D" w:rsidRDefault="004F4239" w:rsidP="005F196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F4239" w:rsidRPr="003F477D" w:rsidRDefault="006A5347" w:rsidP="005F19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4F4239" w:rsidRPr="003F477D" w:rsidRDefault="006A5347" w:rsidP="005F19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4F4239" w:rsidRPr="003F477D" w:rsidTr="005F1965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4F4239" w:rsidRPr="003F477D" w:rsidRDefault="004F4239" w:rsidP="005F196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4F4239" w:rsidRPr="003F477D" w:rsidRDefault="006A5347" w:rsidP="005F19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4F4239" w:rsidRPr="003F477D" w:rsidRDefault="006A5347" w:rsidP="005F19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4F4239" w:rsidRPr="003F477D" w:rsidTr="005F1965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F4239" w:rsidRPr="003F477D" w:rsidRDefault="004F4239" w:rsidP="005F1965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4239" w:rsidRPr="003F477D" w:rsidRDefault="006A5347" w:rsidP="005F1965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4F4239" w:rsidRPr="003F477D" w:rsidRDefault="006A5347" w:rsidP="005F19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4F4239" w:rsidRDefault="004F4239" w:rsidP="004F4239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4F423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276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93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1276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93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A534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9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6A534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93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276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7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1276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7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276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1276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1276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48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1276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48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2639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93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93BD2" w:rsidP="00893B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93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93BD2" w:rsidP="00893B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4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93BD2" w:rsidP="00893B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4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A534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3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A534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3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2769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9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12769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9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2769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9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12769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931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A534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3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A534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3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2769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12769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2769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7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12769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79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93B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3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893B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37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93B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5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893B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52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lastRenderedPageBreak/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781983" w:rsidRDefault="00781983" w:rsidP="00781983"/>
    <w:p w:rsidR="00781983" w:rsidRPr="00781983" w:rsidRDefault="00781983" w:rsidP="00781983"/>
    <w:p w:rsidR="0003344F" w:rsidRPr="00781983" w:rsidRDefault="0003344F" w:rsidP="00781983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781983">
        <w:rPr>
          <w:szCs w:val="22"/>
        </w:rPr>
        <w:lastRenderedPageBreak/>
        <w:t>Informácie k</w:t>
      </w:r>
      <w:r w:rsidR="00EB5202" w:rsidRPr="00781983">
        <w:rPr>
          <w:szCs w:val="22"/>
        </w:rPr>
        <w:t xml:space="preserve"> prílohe č. 3 časti F. písm. s)</w:t>
      </w:r>
      <w:r w:rsidRPr="00781983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893BD2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7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893BD2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7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893BD2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844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893BD2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84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893BD2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021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893BD2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021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893BD2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823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893BD2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998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893BD2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8340</w:t>
            </w:r>
          </w:p>
        </w:tc>
        <w:tc>
          <w:tcPr>
            <w:tcW w:w="2405" w:type="dxa"/>
            <w:vAlign w:val="center"/>
          </w:tcPr>
          <w:p w:rsidR="0003344F" w:rsidRPr="003F477D" w:rsidRDefault="00893BD2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01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893BD2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893BD2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656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893BD2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0181</w:t>
            </w: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B514E9">
        <w:rPr>
          <w:szCs w:val="22"/>
        </w:rPr>
        <w:t xml:space="preserve">prílohe č. 3 časti F. písm. </w:t>
      </w:r>
      <w:proofErr w:type="spellStart"/>
      <w:r w:rsidR="00B514E9">
        <w:rPr>
          <w:szCs w:val="22"/>
        </w:rPr>
        <w:t>zd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93BD2" w:rsidP="003313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1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CD338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313E0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1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CD338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313E0" w:rsidP="00CD338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1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22F01">
              <w:rPr>
                <w:szCs w:val="22"/>
              </w:rPr>
              <w:t>3155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22F01">
              <w:rPr>
                <w:szCs w:val="22"/>
              </w:rPr>
              <w:t>1411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22F01">
              <w:rPr>
                <w:szCs w:val="22"/>
              </w:rPr>
              <w:t>3155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22F01">
              <w:rPr>
                <w:szCs w:val="22"/>
              </w:rPr>
              <w:t>1411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84B37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ÚZ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93BD2">
              <w:rPr>
                <w:szCs w:val="22"/>
              </w:rPr>
              <w:t>156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313E0">
              <w:rPr>
                <w:szCs w:val="22"/>
              </w:rPr>
              <w:t>156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93BD2">
              <w:rPr>
                <w:szCs w:val="22"/>
              </w:rPr>
              <w:t>156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CD33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313E0">
              <w:rPr>
                <w:szCs w:val="22"/>
              </w:rPr>
              <w:t>156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3313E0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ND a poistné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22F01">
              <w:rPr>
                <w:szCs w:val="22"/>
              </w:rPr>
              <w:t>2999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22F01">
              <w:rPr>
                <w:szCs w:val="22"/>
              </w:rPr>
              <w:t>121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22F01">
              <w:rPr>
                <w:szCs w:val="22"/>
              </w:rPr>
              <w:t>2999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22F01">
              <w:rPr>
                <w:szCs w:val="22"/>
              </w:rPr>
              <w:t>121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622F01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Rezerva na </w:t>
            </w:r>
            <w:proofErr w:type="spellStart"/>
            <w:r>
              <w:rPr>
                <w:szCs w:val="22"/>
              </w:rPr>
              <w:t>opr.doklad</w:t>
            </w:r>
            <w:proofErr w:type="spellEnd"/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622F01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622F01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22F01">
              <w:rPr>
                <w:szCs w:val="22"/>
              </w:rPr>
              <w:t>2919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622F01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55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CD3383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</w:t>
            </w:r>
            <w:r w:rsidR="00762134">
              <w:rPr>
                <w:szCs w:val="22"/>
              </w:rPr>
              <w:t xml:space="preserve"> na ND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622F01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75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22F01">
              <w:rPr>
                <w:szCs w:val="22"/>
              </w:rPr>
              <w:t>2999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622F01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75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22F01">
              <w:rPr>
                <w:szCs w:val="22"/>
              </w:rPr>
              <w:t>2999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622F01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UZ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22F01">
              <w:rPr>
                <w:szCs w:val="22"/>
              </w:rPr>
              <w:t>144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622F01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6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622F01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4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622F01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6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22F01" w:rsidP="00CD338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6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622F01" w:rsidP="00CD338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CD3383" w:rsidRDefault="00622F01" w:rsidP="00762134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76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CD3383" w:rsidRDefault="00622F01" w:rsidP="00CD3383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5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CD3383" w:rsidRDefault="0003344F" w:rsidP="00CD3383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22F01">
              <w:rPr>
                <w:szCs w:val="22"/>
              </w:rPr>
              <w:t>21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22F01">
              <w:rPr>
                <w:szCs w:val="22"/>
              </w:rPr>
              <w:t>9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22F0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22F01">
              <w:rPr>
                <w:szCs w:val="22"/>
              </w:rPr>
              <w:t>11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22F01">
              <w:rPr>
                <w:szCs w:val="22"/>
              </w:rPr>
              <w:t>12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22F01">
              <w:rPr>
                <w:szCs w:val="22"/>
              </w:rPr>
              <w:t>33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22F01">
              <w:rPr>
                <w:szCs w:val="22"/>
              </w:rPr>
              <w:t>21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Default="005D6688" w:rsidP="0003344F">
      <w:pPr>
        <w:spacing w:after="0" w:line="240" w:lineRule="auto"/>
        <w:rPr>
          <w:szCs w:val="22"/>
        </w:rPr>
      </w:pPr>
    </w:p>
    <w:p w:rsidR="00E84B37" w:rsidRDefault="00E84B37" w:rsidP="0003344F">
      <w:pPr>
        <w:spacing w:after="0" w:line="240" w:lineRule="auto"/>
        <w:rPr>
          <w:szCs w:val="22"/>
        </w:rPr>
      </w:pPr>
    </w:p>
    <w:p w:rsidR="00E84B37" w:rsidRPr="003F477D" w:rsidRDefault="00E84B37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22F01">
              <w:rPr>
                <w:szCs w:val="22"/>
              </w:rPr>
              <w:t>554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22F01">
              <w:rPr>
                <w:szCs w:val="22"/>
              </w:rPr>
              <w:t>54833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22F01">
              <w:rPr>
                <w:szCs w:val="22"/>
              </w:rPr>
              <w:t>43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22F01">
              <w:rPr>
                <w:szCs w:val="22"/>
              </w:rPr>
              <w:t>6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22F01">
              <w:rPr>
                <w:szCs w:val="22"/>
              </w:rPr>
              <w:t>5586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22F01">
              <w:rPr>
                <w:szCs w:val="22"/>
              </w:rPr>
              <w:t>54894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1959FB">
        <w:rPr>
          <w:szCs w:val="22"/>
        </w:rPr>
        <w:t xml:space="preserve"> 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959FB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</w:t>
            </w:r>
            <w:r w:rsidR="001959FB">
              <w:rPr>
                <w:b/>
                <w:szCs w:val="22"/>
              </w:rPr>
              <w:t xml:space="preserve"> za poskytnuté služby,</w:t>
            </w:r>
            <w:r w:rsidRPr="003F477D">
              <w:rPr>
                <w:b/>
                <w:szCs w:val="22"/>
              </w:rPr>
              <w:t>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1959FB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59FB" w:rsidRPr="001959FB" w:rsidRDefault="001959FB" w:rsidP="0003344F">
            <w:pPr>
              <w:spacing w:after="0" w:line="240" w:lineRule="auto"/>
              <w:rPr>
                <w:i/>
                <w:szCs w:val="22"/>
              </w:rPr>
            </w:pPr>
            <w:r>
              <w:rPr>
                <w:i/>
                <w:szCs w:val="22"/>
              </w:rPr>
              <w:t xml:space="preserve">Náklady voči </w:t>
            </w:r>
            <w:proofErr w:type="spellStart"/>
            <w:r>
              <w:rPr>
                <w:i/>
                <w:szCs w:val="22"/>
              </w:rPr>
              <w:t>audi</w:t>
            </w:r>
            <w:r w:rsidR="002E705A">
              <w:rPr>
                <w:i/>
                <w:szCs w:val="22"/>
              </w:rPr>
              <w:t>torovi</w:t>
            </w:r>
            <w:proofErr w:type="spellEnd"/>
            <w:r w:rsidR="002E705A">
              <w:rPr>
                <w:i/>
                <w:szCs w:val="22"/>
              </w:rPr>
              <w:t xml:space="preserve">, </w:t>
            </w:r>
            <w:proofErr w:type="spellStart"/>
            <w:r w:rsidR="002E705A">
              <w:rPr>
                <w:i/>
                <w:szCs w:val="22"/>
              </w:rPr>
              <w:t>auditors</w:t>
            </w:r>
            <w:r w:rsidR="009B41C8">
              <w:rPr>
                <w:i/>
                <w:szCs w:val="22"/>
              </w:rPr>
              <w:t>kej</w:t>
            </w:r>
            <w:proofErr w:type="spellEnd"/>
            <w:r w:rsidR="009B41C8">
              <w:rPr>
                <w:i/>
                <w:szCs w:val="22"/>
              </w:rPr>
              <w:t xml:space="preserve"> spoločnosti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59FB" w:rsidRPr="003F477D" w:rsidRDefault="001959F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59FB" w:rsidRPr="003F477D" w:rsidRDefault="001959F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B41C8" w:rsidP="0003344F">
            <w:pPr>
              <w:spacing w:after="0" w:line="240" w:lineRule="auto"/>
              <w:rPr>
                <w:szCs w:val="22"/>
              </w:rPr>
            </w:pPr>
            <w:r>
              <w:rPr>
                <w:i/>
                <w:szCs w:val="22"/>
              </w:rPr>
              <w:t>Ostatné významné položky nákladov za poskytnuté služby, z toh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B41C8" w:rsidP="009B41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potreba materiálu, PHM </w:t>
            </w:r>
            <w:r w:rsidR="00622F01">
              <w:rPr>
                <w:szCs w:val="22"/>
              </w:rPr>
              <w:t>, energie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22F01">
              <w:rPr>
                <w:szCs w:val="22"/>
              </w:rPr>
              <w:t>10628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22F01">
              <w:rPr>
                <w:szCs w:val="22"/>
              </w:rPr>
              <w:t>14933</w:t>
            </w:r>
          </w:p>
        </w:tc>
      </w:tr>
      <w:tr w:rsidR="0003344F" w:rsidRPr="003F477D" w:rsidTr="00622F01">
        <w:trPr>
          <w:trHeight w:val="530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B41C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služby, oprav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22F01">
              <w:rPr>
                <w:szCs w:val="22"/>
              </w:rPr>
              <w:t>7217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22F01">
              <w:rPr>
                <w:szCs w:val="22"/>
              </w:rPr>
              <w:t>6011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B41C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obné náklad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22F01">
              <w:rPr>
                <w:szCs w:val="22"/>
              </w:rPr>
              <w:t>28809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22F01">
              <w:rPr>
                <w:szCs w:val="22"/>
              </w:rPr>
              <w:t>30646</w:t>
            </w:r>
          </w:p>
        </w:tc>
      </w:tr>
      <w:tr w:rsidR="0003344F" w:rsidRPr="003F477D" w:rsidTr="001959F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B41C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ne a poplatk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22F01">
              <w:rPr>
                <w:szCs w:val="22"/>
              </w:rPr>
              <w:t>197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22F01">
              <w:rPr>
                <w:szCs w:val="22"/>
              </w:rPr>
              <w:t>166</w:t>
            </w:r>
          </w:p>
        </w:tc>
      </w:tr>
      <w:tr w:rsidR="001959FB" w:rsidRPr="003F477D" w:rsidTr="001959F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9B41C8" w:rsidRDefault="009B41C8" w:rsidP="0003344F">
            <w:pPr>
              <w:spacing w:after="0" w:line="240" w:lineRule="auto"/>
              <w:rPr>
                <w:szCs w:val="22"/>
              </w:rPr>
            </w:pPr>
            <w:r w:rsidRPr="009B41C8">
              <w:rPr>
                <w:szCs w:val="22"/>
              </w:rPr>
              <w:t>Odpis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3F477D" w:rsidRDefault="00622F0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4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3F477D" w:rsidRDefault="00622F0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</w:t>
            </w:r>
          </w:p>
        </w:tc>
      </w:tr>
      <w:tr w:rsidR="001959FB" w:rsidRPr="003F477D" w:rsidTr="001959F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3F477D" w:rsidRDefault="00415495" w:rsidP="004154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náklad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3F477D" w:rsidRDefault="0041549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79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3F477D" w:rsidRDefault="00622F0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4</w:t>
            </w:r>
          </w:p>
        </w:tc>
      </w:tr>
      <w:tr w:rsidR="001959FB" w:rsidRPr="003F477D" w:rsidTr="001959F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2E705A" w:rsidRDefault="002E705A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Ostatné významné položky z hospodárskej činnosti: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3F477D" w:rsidRDefault="001959F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3F477D" w:rsidRDefault="001959F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59FB" w:rsidRPr="003F477D" w:rsidTr="001959F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2E705A" w:rsidRDefault="002E705A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Finančné náklady, z toho: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3F477D" w:rsidRDefault="001959F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3F477D" w:rsidRDefault="001959F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59FB" w:rsidRPr="003F477D" w:rsidTr="001959F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2E705A" w:rsidRDefault="002E705A" w:rsidP="0003344F">
            <w:pPr>
              <w:spacing w:after="0" w:line="240" w:lineRule="auto"/>
              <w:rPr>
                <w:i/>
                <w:szCs w:val="22"/>
              </w:rPr>
            </w:pPr>
            <w:r>
              <w:rPr>
                <w:i/>
                <w:szCs w:val="22"/>
              </w:rPr>
              <w:t>Kurzové straty, z toho: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3F477D" w:rsidRDefault="0041549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3F477D" w:rsidRDefault="001959F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59FB" w:rsidRPr="003F477D" w:rsidTr="001959F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3F477D" w:rsidRDefault="002E705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Kurzové straty ku dňu zostavenia účtovnej závierk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3F477D" w:rsidRDefault="001959F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3F477D" w:rsidRDefault="001959F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59FB" w:rsidRPr="003F477D" w:rsidTr="001959F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2E705A" w:rsidRDefault="002E705A" w:rsidP="0003344F">
            <w:pPr>
              <w:spacing w:after="0" w:line="240" w:lineRule="auto"/>
              <w:rPr>
                <w:i/>
                <w:szCs w:val="22"/>
              </w:rPr>
            </w:pPr>
            <w:r>
              <w:rPr>
                <w:i/>
                <w:szCs w:val="22"/>
              </w:rPr>
              <w:t>Ostatné významné položky finančných nákladov, z toho: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3F477D" w:rsidRDefault="001959F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3F477D" w:rsidRDefault="001959F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59FB" w:rsidRPr="003F477D" w:rsidTr="002E705A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3F477D" w:rsidRDefault="009B41C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platk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3F477D" w:rsidRDefault="001959F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3F477D" w:rsidRDefault="0041549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8</w:t>
            </w:r>
          </w:p>
        </w:tc>
      </w:tr>
      <w:tr w:rsidR="002E705A" w:rsidRPr="003F477D" w:rsidTr="002E705A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705A" w:rsidRPr="003F477D" w:rsidRDefault="002E705A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705A" w:rsidRPr="003F477D" w:rsidRDefault="002E705A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705A" w:rsidRPr="003F477D" w:rsidRDefault="0041549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2E705A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E705A" w:rsidRPr="002E705A" w:rsidRDefault="002E705A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Mimoriadne náklady, z toho: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E705A" w:rsidRPr="003F477D" w:rsidRDefault="002E705A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E705A" w:rsidRDefault="002E705A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1549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1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1549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12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84B3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1549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15495" w:rsidP="00F213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7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1549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35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1549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6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1549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15495" w:rsidP="00CD33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2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1549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4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1549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8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D338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1549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1549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15495" w:rsidP="004154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87</w:t>
            </w:r>
            <w:bookmarkStart w:id="0" w:name="_GoBack"/>
            <w:bookmarkEnd w:id="0"/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D338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15495" w:rsidP="004154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1549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tavecseseznamem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tavecseseznamem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69E" w:rsidRDefault="0012769E" w:rsidP="00107589">
      <w:pPr>
        <w:spacing w:after="0" w:line="240" w:lineRule="auto"/>
      </w:pPr>
      <w:r>
        <w:separator/>
      </w:r>
    </w:p>
  </w:endnote>
  <w:endnote w:type="continuationSeparator" w:id="0">
    <w:p w:rsidR="0012769E" w:rsidRDefault="0012769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69E" w:rsidRDefault="0012769E" w:rsidP="00107589">
      <w:pPr>
        <w:spacing w:after="0" w:line="240" w:lineRule="auto"/>
      </w:pPr>
      <w:r>
        <w:separator/>
      </w:r>
    </w:p>
  </w:footnote>
  <w:footnote w:type="continuationSeparator" w:id="0">
    <w:p w:rsidR="0012769E" w:rsidRDefault="0012769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69E" w:rsidRPr="004268D2" w:rsidRDefault="0012769E" w:rsidP="008E492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2769E"/>
    <w:rsid w:val="00151C69"/>
    <w:rsid w:val="00186CFF"/>
    <w:rsid w:val="001923C8"/>
    <w:rsid w:val="001959FB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2E705A"/>
    <w:rsid w:val="003071BE"/>
    <w:rsid w:val="00311795"/>
    <w:rsid w:val="00321FCD"/>
    <w:rsid w:val="00326AA0"/>
    <w:rsid w:val="003313E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E568C"/>
    <w:rsid w:val="003F13FB"/>
    <w:rsid w:val="003F477D"/>
    <w:rsid w:val="003F5EB5"/>
    <w:rsid w:val="0041549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4F4239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5F1965"/>
    <w:rsid w:val="00622F01"/>
    <w:rsid w:val="00645466"/>
    <w:rsid w:val="00687B87"/>
    <w:rsid w:val="006A4709"/>
    <w:rsid w:val="006A5347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2134"/>
    <w:rsid w:val="00764E4C"/>
    <w:rsid w:val="00772363"/>
    <w:rsid w:val="0078198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33CAB"/>
    <w:rsid w:val="00847433"/>
    <w:rsid w:val="00851D99"/>
    <w:rsid w:val="008725BC"/>
    <w:rsid w:val="008875A1"/>
    <w:rsid w:val="00891F08"/>
    <w:rsid w:val="00893BD2"/>
    <w:rsid w:val="008C0E76"/>
    <w:rsid w:val="008E284C"/>
    <w:rsid w:val="008E4928"/>
    <w:rsid w:val="008E71C2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B41C8"/>
    <w:rsid w:val="009C21AB"/>
    <w:rsid w:val="009D03E7"/>
    <w:rsid w:val="009E240F"/>
    <w:rsid w:val="009F0A29"/>
    <w:rsid w:val="009F39E7"/>
    <w:rsid w:val="00A26D9E"/>
    <w:rsid w:val="00A533B1"/>
    <w:rsid w:val="00A62542"/>
    <w:rsid w:val="00A657E1"/>
    <w:rsid w:val="00A8025E"/>
    <w:rsid w:val="00AA61B8"/>
    <w:rsid w:val="00AB03FB"/>
    <w:rsid w:val="00B514E9"/>
    <w:rsid w:val="00B5583E"/>
    <w:rsid w:val="00B6221B"/>
    <w:rsid w:val="00B6262B"/>
    <w:rsid w:val="00B7696D"/>
    <w:rsid w:val="00B80DB6"/>
    <w:rsid w:val="00B86FC2"/>
    <w:rsid w:val="00C04782"/>
    <w:rsid w:val="00C13B7E"/>
    <w:rsid w:val="00C270D3"/>
    <w:rsid w:val="00C56862"/>
    <w:rsid w:val="00C6795C"/>
    <w:rsid w:val="00C93A1A"/>
    <w:rsid w:val="00CA4B07"/>
    <w:rsid w:val="00CD280F"/>
    <w:rsid w:val="00CD3383"/>
    <w:rsid w:val="00CF3093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16AD3"/>
    <w:rsid w:val="00E2186D"/>
    <w:rsid w:val="00E26394"/>
    <w:rsid w:val="00E33704"/>
    <w:rsid w:val="00E33912"/>
    <w:rsid w:val="00E35A2B"/>
    <w:rsid w:val="00E523A5"/>
    <w:rsid w:val="00E616A8"/>
    <w:rsid w:val="00E66ECB"/>
    <w:rsid w:val="00E7732E"/>
    <w:rsid w:val="00E84B37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213DF"/>
    <w:rsid w:val="00F342AD"/>
    <w:rsid w:val="00F34735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NzovChar136">
    <w:name w:val="Názov Char136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Standardnpsmoodstavce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PodtitulChar136">
    <w:name w:val="Podtitul Char136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Standardnpsmoodstavce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Standardnpsmoodstavce"/>
    <w:uiPriority w:val="99"/>
    <w:semiHidden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Standardnpsmoodstavce"/>
    <w:uiPriority w:val="99"/>
    <w:semiHidden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TextbublinyChar136">
    <w:name w:val="Text bubliny Char136"/>
    <w:basedOn w:val="Standardnpsmoodstavce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NzovChar136">
    <w:name w:val="Názov Char136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Standardnpsmoodstavce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PodtitulChar136">
    <w:name w:val="Podtitul Char136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Standardnpsmoodstavce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Standardnpsmoodstavce"/>
    <w:uiPriority w:val="99"/>
    <w:semiHidden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Standardnpsmoodstavce"/>
    <w:uiPriority w:val="99"/>
    <w:semiHidden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TextbublinyChar136">
    <w:name w:val="Text bubliny Char136"/>
    <w:basedOn w:val="Standardnpsmoodstavce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61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63A90-0FD3-4E60-A316-26D4D2C81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2</Pages>
  <Words>3591</Words>
  <Characters>22796</Characters>
  <Application>Microsoft Office Word</Application>
  <DocSecurity>0</DocSecurity>
  <Lines>189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TTO | Adriana Mikeskova</cp:lastModifiedBy>
  <cp:revision>3</cp:revision>
  <cp:lastPrinted>2014-09-23T10:55:00Z</cp:lastPrinted>
  <dcterms:created xsi:type="dcterms:W3CDTF">2016-03-14T07:43:00Z</dcterms:created>
  <dcterms:modified xsi:type="dcterms:W3CDTF">2016-03-14T08:27:00Z</dcterms:modified>
</cp:coreProperties>
</file>